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6706AD">
      <w:pPr>
        <w:spacing w:after="0" w:line="257" w:lineRule="auto"/>
        <w:rPr>
          <w:rFonts w:eastAsia="Calibri" w:cs="Times New Roman"/>
          <w:lang w:eastAsia="en-US"/>
        </w:rPr>
      </w:pPr>
    </w:p>
    <w:p w:rsidR="004D1E1D" w:rsidRDefault="00C25AA9" w:rsidP="004D1E1D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FA4371">
        <w:rPr>
          <w:rFonts w:ascii="Times New Roman" w:eastAsia="Calibri" w:hAnsi="Times New Roman" w:cs="Times New Roman"/>
          <w:lang w:eastAsia="en-US"/>
        </w:rPr>
        <w:t xml:space="preserve"> </w:t>
      </w:r>
      <w:r w:rsidR="002523B4">
        <w:rPr>
          <w:rFonts w:ascii="Times New Roman" w:eastAsia="Calibri" w:hAnsi="Times New Roman" w:cs="Times New Roman"/>
          <w:lang w:eastAsia="en-US"/>
        </w:rPr>
        <w:t xml:space="preserve">по </w:t>
      </w:r>
      <w:r w:rsidR="00FA4371">
        <w:rPr>
          <w:rFonts w:ascii="Times New Roman" w:eastAsia="Calibri" w:hAnsi="Times New Roman" w:cs="Times New Roman"/>
          <w:lang w:eastAsia="en-US"/>
        </w:rPr>
        <w:t>внеурочной деятельности</w:t>
      </w:r>
    </w:p>
    <w:p w:rsidR="002523B4" w:rsidRPr="002523B4" w:rsidRDefault="00FA4371" w:rsidP="004D1E1D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Тайны</w:t>
      </w:r>
      <w:r w:rsidR="004D1E1D">
        <w:rPr>
          <w:rFonts w:ascii="Times New Roman" w:eastAsia="Calibri" w:hAnsi="Times New Roman" w:cs="Times New Roman"/>
          <w:lang w:eastAsia="en-US"/>
        </w:rPr>
        <w:t xml:space="preserve"> русского </w:t>
      </w:r>
      <w:r>
        <w:rPr>
          <w:rFonts w:ascii="Times New Roman" w:eastAsia="Calibri" w:hAnsi="Times New Roman" w:cs="Times New Roman"/>
          <w:lang w:eastAsia="en-US"/>
        </w:rPr>
        <w:t xml:space="preserve"> языка»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D03A1A">
        <w:rPr>
          <w:rFonts w:ascii="Times New Roman" w:eastAsia="Calibri" w:hAnsi="Times New Roman" w:cs="Times New Roman"/>
          <w:lang w:eastAsia="en-US"/>
        </w:rPr>
        <w:t>9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3E7306" w:rsidRDefault="003E7306" w:rsidP="004D1E1D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3E7306">
        <w:rPr>
          <w:rFonts w:ascii="Times New Roman" w:eastAsia="Calibri" w:hAnsi="Times New Roman" w:cs="Times New Roman"/>
          <w:lang w:eastAsia="en-US"/>
        </w:rPr>
        <w:t xml:space="preserve">в период карантинных мероприятий с </w:t>
      </w:r>
      <w:r w:rsidR="00FA4371">
        <w:rPr>
          <w:rFonts w:ascii="Times New Roman" w:eastAsia="Calibri" w:hAnsi="Times New Roman" w:cs="Times New Roman"/>
          <w:lang w:eastAsia="en-US"/>
        </w:rPr>
        <w:t>06.05</w:t>
      </w:r>
      <w:r w:rsidRPr="003E7306">
        <w:rPr>
          <w:rFonts w:ascii="Times New Roman" w:eastAsia="Calibri" w:hAnsi="Times New Roman" w:cs="Times New Roman"/>
          <w:lang w:eastAsia="en-US"/>
        </w:rPr>
        <w:t xml:space="preserve"> по </w:t>
      </w:r>
      <w:r w:rsidR="00FA4371">
        <w:rPr>
          <w:rFonts w:ascii="Times New Roman" w:eastAsia="Calibri" w:hAnsi="Times New Roman" w:cs="Times New Roman"/>
          <w:lang w:eastAsia="en-US"/>
        </w:rPr>
        <w:t>25.05</w:t>
      </w:r>
      <w:r w:rsidRPr="003E7306">
        <w:rPr>
          <w:rFonts w:ascii="Times New Roman" w:eastAsia="Calibri" w:hAnsi="Times New Roman" w:cs="Times New Roman"/>
          <w:lang w:eastAsia="en-US"/>
        </w:rPr>
        <w:t>.2020</w:t>
      </w:r>
    </w:p>
    <w:p w:rsidR="00FA4371" w:rsidRPr="003E7306" w:rsidRDefault="00FA4371" w:rsidP="006230F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5126"/>
        <w:gridCol w:w="978"/>
        <w:gridCol w:w="3162"/>
      </w:tblGrid>
      <w:tr w:rsidR="00E052C9" w:rsidRPr="002523B4" w:rsidTr="00E052C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EA0A64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Default="00E052C9" w:rsidP="00E052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4D1E1D" w:rsidRPr="002523B4" w:rsidTr="004D1E1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D" w:rsidRPr="004D1E1D" w:rsidRDefault="004D1E1D" w:rsidP="004D1E1D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Times New Roman,Calibri" w:hAnsi="Times New Roman" w:cs="Times New Roman"/>
                <w:sz w:val="24"/>
                <w:szCs w:val="24"/>
              </w:rPr>
              <w:t>59/60</w:t>
            </w:r>
          </w:p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ые (орфографические и пунктуационные) нормы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76095F" w:rsidP="007609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 проектом </w:t>
            </w:r>
            <w:r w:rsidR="003A736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мы пишем»</w:t>
            </w:r>
          </w:p>
        </w:tc>
      </w:tr>
      <w:tr w:rsidR="004D1E1D" w:rsidRPr="002523B4" w:rsidTr="004D1E1D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D" w:rsidRPr="004D1E1D" w:rsidRDefault="004D1E1D" w:rsidP="004D1E1D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Times New Roman,Calibri" w:hAnsi="Times New Roman" w:cs="Times New Roman"/>
                <w:sz w:val="24"/>
                <w:szCs w:val="24"/>
              </w:rPr>
              <w:t>61/62</w:t>
            </w:r>
          </w:p>
          <w:p w:rsidR="004D1E1D" w:rsidRPr="004D1E1D" w:rsidRDefault="004D1E1D" w:rsidP="004D1E1D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ные (орфографические и пунктуационные) нормы.</w:t>
            </w:r>
          </w:p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4D1E1D" w:rsidRPr="004D1E1D" w:rsidRDefault="004D1E1D" w:rsidP="004D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76095F" w:rsidP="004D1E1D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 проектом </w:t>
            </w:r>
            <w:r w:rsidR="003A736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мы пишем»</w:t>
            </w:r>
          </w:p>
        </w:tc>
      </w:tr>
      <w:tr w:rsidR="004D1E1D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1D" w:rsidRPr="004D1E1D" w:rsidRDefault="004D1E1D" w:rsidP="004D1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/6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4D1E1D" w:rsidP="004D1E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1E1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урни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4D1E1D" w:rsidP="004D1E1D">
            <w:pPr>
              <w:rPr>
                <w:rFonts w:ascii="Times New Roman" w:eastAsia="Times New Roman,Calibri" w:hAnsi="Times New Roman" w:cs="Times New Roman"/>
                <w:sz w:val="24"/>
                <w:szCs w:val="24"/>
              </w:rPr>
            </w:pPr>
            <w:r w:rsidRPr="004D1E1D">
              <w:rPr>
                <w:rFonts w:ascii="Times New Roman" w:eastAsia="Times New Roman,Calibri" w:hAnsi="Times New Roman" w:cs="Times New Roman"/>
                <w:sz w:val="24"/>
                <w:szCs w:val="24"/>
              </w:rPr>
              <w:t>21.05</w:t>
            </w:r>
          </w:p>
          <w:p w:rsidR="004D1E1D" w:rsidRPr="004D1E1D" w:rsidRDefault="004D1E1D" w:rsidP="004D1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1E1D">
              <w:rPr>
                <w:rFonts w:ascii="Times New Roman" w:eastAsia="Times New Roman,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1D" w:rsidRPr="004D1E1D" w:rsidRDefault="0076095F" w:rsidP="004D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</w:tbl>
    <w:p w:rsidR="00EA788B" w:rsidRDefault="00EA788B">
      <w:pPr>
        <w:rPr>
          <w:rFonts w:ascii="Times New Roman" w:hAnsi="Times New Roman" w:cs="Times New Roman"/>
        </w:rPr>
      </w:pP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proofErr w:type="spellStart"/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>платформах</w:t>
      </w:r>
      <w:proofErr w:type="spellEnd"/>
      <w:r>
        <w:rPr>
          <w:rFonts w:ascii="Times New Roman" w:hAnsi="Times New Roman" w:cs="Times New Roman"/>
        </w:rPr>
        <w:t xml:space="preserve">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E7306">
        <w:rPr>
          <w:rFonts w:ascii="Times New Roman" w:hAnsi="Times New Roman" w:cs="Times New Roman"/>
        </w:rPr>
        <w:t>, Российская электронная школа</w:t>
      </w:r>
      <w:r w:rsidR="00DE67D0">
        <w:rPr>
          <w:rFonts w:ascii="Times New Roman" w:hAnsi="Times New Roman" w:cs="Times New Roman"/>
        </w:rPr>
        <w:t xml:space="preserve"> и др. </w:t>
      </w:r>
    </w:p>
    <w:p w:rsidR="006706AD" w:rsidRDefault="006706AD" w:rsidP="006706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B254B5" w:rsidRDefault="00B254B5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D96D69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3E730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EA788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3E730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B254B5" w:rsidRDefault="00B254B5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6706AD" w:rsidRDefault="006706AD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A788B" w:rsidSect="008718A1">
      <w:pgSz w:w="11906" w:h="16838"/>
      <w:pgMar w:top="993" w:right="850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B5ECD"/>
    <w:multiLevelType w:val="multilevel"/>
    <w:tmpl w:val="2A9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4EE"/>
    <w:multiLevelType w:val="multilevel"/>
    <w:tmpl w:val="AD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22FA3"/>
    <w:multiLevelType w:val="hybridMultilevel"/>
    <w:tmpl w:val="B49C5B28"/>
    <w:lvl w:ilvl="0" w:tplc="ED5222F0">
      <w:start w:val="1"/>
      <w:numFmt w:val="decimal"/>
      <w:lvlText w:val="%1."/>
      <w:lvlJc w:val="left"/>
      <w:pPr>
        <w:ind w:left="780" w:hanging="555"/>
      </w:pPr>
      <w:rPr>
        <w:rFonts w:hint="default"/>
        <w:color w:val="35333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4BF"/>
    <w:rsid w:val="00033A13"/>
    <w:rsid w:val="00040E84"/>
    <w:rsid w:val="0004473C"/>
    <w:rsid w:val="000819B2"/>
    <w:rsid w:val="000A0AD2"/>
    <w:rsid w:val="00123746"/>
    <w:rsid w:val="00192D6A"/>
    <w:rsid w:val="001B6985"/>
    <w:rsid w:val="002513FC"/>
    <w:rsid w:val="002523B4"/>
    <w:rsid w:val="002A039D"/>
    <w:rsid w:val="002A3D1F"/>
    <w:rsid w:val="002E5E8B"/>
    <w:rsid w:val="002E7F0B"/>
    <w:rsid w:val="00356B44"/>
    <w:rsid w:val="003656D2"/>
    <w:rsid w:val="003A736D"/>
    <w:rsid w:val="003E7306"/>
    <w:rsid w:val="00400092"/>
    <w:rsid w:val="0040052A"/>
    <w:rsid w:val="00442AB2"/>
    <w:rsid w:val="004735FF"/>
    <w:rsid w:val="004D1E1D"/>
    <w:rsid w:val="004D68AF"/>
    <w:rsid w:val="00567D74"/>
    <w:rsid w:val="005A3E54"/>
    <w:rsid w:val="00600BE4"/>
    <w:rsid w:val="006230F0"/>
    <w:rsid w:val="006706AD"/>
    <w:rsid w:val="00677EFB"/>
    <w:rsid w:val="00691DAA"/>
    <w:rsid w:val="006D0439"/>
    <w:rsid w:val="006F0518"/>
    <w:rsid w:val="006F32A3"/>
    <w:rsid w:val="007204A3"/>
    <w:rsid w:val="007574BF"/>
    <w:rsid w:val="0076095F"/>
    <w:rsid w:val="007C7C89"/>
    <w:rsid w:val="008718A1"/>
    <w:rsid w:val="00893940"/>
    <w:rsid w:val="008C1583"/>
    <w:rsid w:val="00981254"/>
    <w:rsid w:val="009C115E"/>
    <w:rsid w:val="009D2091"/>
    <w:rsid w:val="00A132A4"/>
    <w:rsid w:val="00AB406F"/>
    <w:rsid w:val="00AB7C90"/>
    <w:rsid w:val="00AD5C53"/>
    <w:rsid w:val="00AF708C"/>
    <w:rsid w:val="00B254B5"/>
    <w:rsid w:val="00B524FC"/>
    <w:rsid w:val="00B53138"/>
    <w:rsid w:val="00B579B8"/>
    <w:rsid w:val="00BB6E7D"/>
    <w:rsid w:val="00C25AA9"/>
    <w:rsid w:val="00C362FD"/>
    <w:rsid w:val="00C75188"/>
    <w:rsid w:val="00C77447"/>
    <w:rsid w:val="00CB7D0A"/>
    <w:rsid w:val="00CD5864"/>
    <w:rsid w:val="00CD790C"/>
    <w:rsid w:val="00CF3370"/>
    <w:rsid w:val="00D03A1A"/>
    <w:rsid w:val="00D47A2E"/>
    <w:rsid w:val="00D949AE"/>
    <w:rsid w:val="00D96D69"/>
    <w:rsid w:val="00DE67D0"/>
    <w:rsid w:val="00DF3D3D"/>
    <w:rsid w:val="00E052C9"/>
    <w:rsid w:val="00E72274"/>
    <w:rsid w:val="00E85BB5"/>
    <w:rsid w:val="00EA0A64"/>
    <w:rsid w:val="00EA788B"/>
    <w:rsid w:val="00F26FC2"/>
    <w:rsid w:val="00F4591F"/>
    <w:rsid w:val="00F877E9"/>
    <w:rsid w:val="00FA4371"/>
    <w:rsid w:val="00FC4805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rsid w:val="0067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7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1254"/>
  </w:style>
  <w:style w:type="paragraph" w:customStyle="1" w:styleId="c0">
    <w:name w:val="c0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254"/>
  </w:style>
  <w:style w:type="paragraph" w:styleId="a8">
    <w:name w:val="Normal (Web)"/>
    <w:basedOn w:val="a"/>
    <w:uiPriority w:val="99"/>
    <w:unhideWhenUsed/>
    <w:rsid w:val="002E7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7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4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480C-C14C-49DE-8581-8C71683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User</cp:lastModifiedBy>
  <cp:revision>45</cp:revision>
  <cp:lastPrinted>2020-03-24T09:42:00Z</cp:lastPrinted>
  <dcterms:created xsi:type="dcterms:W3CDTF">2020-03-24T06:36:00Z</dcterms:created>
  <dcterms:modified xsi:type="dcterms:W3CDTF">2020-05-07T13:41:00Z</dcterms:modified>
</cp:coreProperties>
</file>